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F350F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A1350" wp14:editId="2E93C865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Pr="00E025AD" w:rsidRDefault="00E025AD" w:rsidP="00F350F8">
                            <w:pPr>
                              <w:spacing w:line="360" w:lineRule="auto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pacing w:val="-10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Pr="00E025AD" w:rsidRDefault="00E025AD" w:rsidP="00F350F8">
                      <w:pPr>
                        <w:spacing w:line="360" w:lineRule="auto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pacing w:val="-10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="00836B5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Pr="00F350F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67B867B" wp14:editId="7BE31AEF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F350F8" w:rsidRDefault="00836B5C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</w:t>
      </w: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AB087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B087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B087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B087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B0872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B087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350F8" w:rsidRDefault="003443E3" w:rsidP="003443E3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  ПОСТАНОВЛЕНИЕ</w:t>
      </w:r>
    </w:p>
    <w:p w:rsidR="003443E3" w:rsidRPr="00F350F8" w:rsidRDefault="003443E3" w:rsidP="003443E3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4549A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E025AD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.      .            </w:t>
      </w:r>
      <w:r w:rsidR="00A4549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proofErr w:type="gramStart"/>
      <w:r w:rsidR="00A4549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г</w:t>
      </w:r>
      <w:proofErr w:type="gramEnd"/>
      <w:r w:rsidR="00A4549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   № </w:t>
      </w:r>
      <w:r w:rsidR="00E025AD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</w:t>
      </w:r>
      <w:r w:rsidR="00A4549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</w:t>
      </w:r>
    </w:p>
    <w:p w:rsidR="001A03A0" w:rsidRPr="002D0858" w:rsidRDefault="003F66CB" w:rsidP="001A03A0">
      <w:pPr>
        <w:autoSpaceDE w:val="0"/>
        <w:autoSpaceDN w:val="0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443E3" w:rsidRPr="003443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 от 09.06.2023 г. № 36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»</w:t>
      </w:r>
      <w:r w:rsidR="001A0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A03A0" w:rsidRPr="002D0858">
        <w:rPr>
          <w:rFonts w:ascii="Times New Roman" w:hAnsi="Times New Roman" w:cs="Times New Roman"/>
          <w:sz w:val="28"/>
          <w:szCs w:val="28"/>
        </w:rPr>
        <w:t>на</w:t>
      </w:r>
      <w:r w:rsidR="001A03A0" w:rsidRPr="002D08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A03A0" w:rsidRPr="002D0858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C159F4" w:rsidRPr="001A03A0" w:rsidRDefault="001A03A0" w:rsidP="001A03A0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2D0858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59F4" w:rsidRPr="006D0DB5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Default="00C159F4" w:rsidP="00696E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</w:t>
      </w:r>
      <w:proofErr w:type="gramStart"/>
      <w:r w:rsidR="00836B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="00836B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836B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новании Закона Самарской области 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08.02.2024 г. </w:t>
      </w:r>
      <w:r w:rsidR="003846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-ГД </w:t>
      </w:r>
      <w:r w:rsidR="00696EC2" w:rsidRP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О порядке постановке на учет граждан, принимавших участие в специальной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96EC2" w:rsidRP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енной операции (членов их семей), имеющих право на бесплатное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96EC2" w:rsidRP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обретение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</w:t>
      </w:r>
      <w:r w:rsidR="00696EC2" w:rsidRP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ельных участков из земель, находящихся в государственной или муниципальной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96EC2" w:rsidRP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бственности»</w:t>
      </w:r>
      <w:r w:rsidR="00696E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ствуясь Уставом муниципального района Клявлинский Самарской области, </w:t>
      </w:r>
      <w:r w:rsidR="004F222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Клявлинский </w:t>
      </w:r>
      <w:r w:rsidR="003443E3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амарской области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  <w:proofErr w:type="gramEnd"/>
    </w:p>
    <w:p w:rsidR="005E688E" w:rsidRDefault="005E688E" w:rsidP="001A0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Внести в постановление </w:t>
      </w:r>
      <w:r w:rsidRPr="005E68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3443E3" w:rsidRPr="003443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го района Клявлинский Самарской области от 09.06.2023 г. № 363 «Об утверждении Административного регламента предоставления муниципальной услуги </w:t>
      </w:r>
      <w:r w:rsidR="003443E3" w:rsidRPr="003443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»</w:t>
      </w:r>
      <w:r w:rsidR="001A0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 территории </w:t>
      </w:r>
      <w:r w:rsidR="001A03A0" w:rsidRPr="001A0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1A0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="00884AB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222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ледующие изменения:</w:t>
      </w:r>
    </w:p>
    <w:p w:rsidR="00C159F4" w:rsidRDefault="005E688E" w:rsidP="009B2B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. </w:t>
      </w:r>
      <w:r w:rsidR="00B214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дпункт 11 пункта 2.7. 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</w:t>
      </w:r>
      <w:r w:rsidR="00B214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го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ламент</w:t>
      </w:r>
      <w:r w:rsidR="00B214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46906" w:rsidRPr="003443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»</w:t>
      </w:r>
      <w:r w:rsidR="007469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 территории </w:t>
      </w:r>
      <w:r w:rsidR="00746906" w:rsidRPr="001A0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2E7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0A07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2E7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A07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ый </w:t>
      </w:r>
      <w:r w:rsidR="002E7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)</w:t>
      </w:r>
      <w:r w:rsidR="0018404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46906" w:rsidRPr="00FC1F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</w:t>
      </w:r>
      <w:r w:rsidR="003F66CB" w:rsidRPr="00FC1F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746906" w:rsidRPr="00746906" w:rsidRDefault="00884C8F" w:rsidP="007469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746906" w:rsidRPr="007469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1)  документы, подтверждающие условия предоставления земельных участков в соответствии с законодательством субъектов Российской Федерации, если обращаются граждане, имеющие трех и более детей; граждане, принимавшие участие в специальной военной операции (член</w:t>
      </w:r>
      <w:r w:rsidR="00FC1F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ы</w:t>
      </w:r>
      <w:r w:rsidR="00746906" w:rsidRPr="007469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х семей); отдельные категории граждан и (или) некоммерческие организации, созданные 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  <w:proofErr w:type="gramEnd"/>
    </w:p>
    <w:p w:rsidR="00746906" w:rsidRDefault="00746906" w:rsidP="007469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469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7469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  <w:r w:rsidR="00884C8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proofErr w:type="gramEnd"/>
      <w:r w:rsidR="00884C8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884C8F" w:rsidRDefault="000A0754" w:rsidP="007469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2. В приложении № 1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му регламенту</w:t>
      </w:r>
      <w:r w:rsidR="00F44E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F44EB1" w:rsidRPr="001054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ки, определяющие вариант предоставления муниципальной услуги</w:t>
      </w:r>
      <w:r w:rsidR="00F44E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40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рафе «Значение признака»</w:t>
      </w:r>
      <w:r w:rsidR="00576A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40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ку 4</w:t>
      </w:r>
      <w:r w:rsidR="00576A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ь пунктом 13.1. следующего содержания:</w:t>
      </w:r>
    </w:p>
    <w:p w:rsidR="00576AB2" w:rsidRDefault="00576AB2" w:rsidP="007469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37F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.1. </w:t>
      </w:r>
      <w:r w:rsidR="00F31967" w:rsidRP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е, принимавши</w:t>
      </w:r>
      <w:r w:rsid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F31967" w:rsidRP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ие в специальной военной операции (член</w:t>
      </w:r>
      <w:r w:rsid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 </w:t>
      </w:r>
      <w:r w:rsidR="00F31967" w:rsidRP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семей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F31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59F4" w:rsidRDefault="005E688E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4549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муниципального района Клявлинский С</w:t>
      </w:r>
      <w:r w:rsidR="00237F4E">
        <w:rPr>
          <w:rFonts w:ascii="Times New Roman" w:hAnsi="Times New Roman"/>
          <w:sz w:val="28"/>
          <w:szCs w:val="28"/>
        </w:rPr>
        <w:t xml:space="preserve">амарской области» и разместить </w:t>
      </w:r>
      <w:r w:rsidR="00A4549A">
        <w:rPr>
          <w:rFonts w:ascii="Times New Roman" w:hAnsi="Times New Roman"/>
          <w:sz w:val="28"/>
          <w:szCs w:val="28"/>
        </w:rPr>
        <w:t>в информационно-</w:t>
      </w:r>
      <w:r w:rsidR="00237F4E">
        <w:rPr>
          <w:rFonts w:ascii="Times New Roman" w:hAnsi="Times New Roman"/>
          <w:sz w:val="28"/>
          <w:szCs w:val="28"/>
        </w:rPr>
        <w:t>теле</w:t>
      </w:r>
      <w:r w:rsidR="00A4549A">
        <w:rPr>
          <w:rFonts w:ascii="Times New Roman" w:hAnsi="Times New Roman"/>
          <w:sz w:val="28"/>
          <w:szCs w:val="28"/>
        </w:rPr>
        <w:t>коммуникационной сети «Интернет» на официальном сайте администрации муниципального района Клявлинский</w:t>
      </w:r>
      <w:r w:rsidR="00237F4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4549A">
        <w:rPr>
          <w:rFonts w:ascii="Times New Roman" w:hAnsi="Times New Roman"/>
          <w:sz w:val="28"/>
          <w:szCs w:val="28"/>
        </w:rPr>
        <w:t>.</w:t>
      </w:r>
    </w:p>
    <w:p w:rsidR="004D1EE0" w:rsidRDefault="005E688E" w:rsidP="004D1EE0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. </w:t>
      </w:r>
      <w:r w:rsidR="0020459B" w:rsidRP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 дня его официального </w:t>
      </w:r>
      <w:r w:rsidR="00A4549A" w:rsidRP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ния и распространяется на правоотношения, возникшие с </w:t>
      </w:r>
      <w:r w:rsidR="004D1EE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2</w:t>
      </w:r>
      <w:r w:rsidR="00A4549A" w:rsidRPr="00A454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3.202</w:t>
      </w:r>
      <w:r w:rsidR="004D1EE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79306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D1EE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а.</w:t>
      </w:r>
    </w:p>
    <w:p w:rsidR="004D1EE0" w:rsidRPr="004D1EE0" w:rsidRDefault="005E688E" w:rsidP="004D1EE0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="004D1EE0" w:rsidRPr="00A57D98">
        <w:rPr>
          <w:rFonts w:ascii="Times New Roman" w:hAnsi="Times New Roman" w:cs="Times New Roman"/>
          <w:color w:val="auto"/>
          <w:sz w:val="28"/>
          <w:szCs w:val="28"/>
        </w:rPr>
        <w:t>Кон</w:t>
      </w:r>
      <w:r w:rsidR="004D1EE0">
        <w:rPr>
          <w:rFonts w:ascii="Times New Roman" w:hAnsi="Times New Roman" w:cs="Times New Roman"/>
          <w:color w:val="auto"/>
          <w:sz w:val="28"/>
          <w:szCs w:val="28"/>
        </w:rPr>
        <w:t>троль за</w:t>
      </w:r>
      <w:proofErr w:type="gramEnd"/>
      <w:r w:rsidR="004D1EE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</w:t>
      </w:r>
      <w:r w:rsidR="004D1EE0" w:rsidRPr="00D83E8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="004D1EE0">
        <w:rPr>
          <w:rFonts w:ascii="Times New Roman" w:hAnsi="Times New Roman" w:cs="Times New Roman"/>
          <w:color w:val="auto"/>
          <w:sz w:val="28"/>
          <w:szCs w:val="28"/>
        </w:rPr>
        <w:t>возложить на р</w:t>
      </w:r>
      <w:r w:rsidR="004D1EE0" w:rsidRPr="00A57D98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я </w:t>
      </w:r>
      <w:r w:rsidR="004D1EE0" w:rsidRPr="002D0858">
        <w:rPr>
          <w:rFonts w:ascii="Times New Roman" w:hAnsi="Times New Roman" w:cs="Times New Roman"/>
          <w:color w:val="auto"/>
          <w:sz w:val="28"/>
          <w:szCs w:val="28"/>
        </w:rPr>
        <w:t>Муниципального учреждения -</w:t>
      </w:r>
      <w:r w:rsidR="004D1E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1EE0" w:rsidRPr="00A57D98">
        <w:rPr>
          <w:rFonts w:ascii="Times New Roman" w:hAnsi="Times New Roman" w:cs="Times New Roman"/>
          <w:color w:val="auto"/>
          <w:sz w:val="28"/>
          <w:szCs w:val="28"/>
        </w:rPr>
        <w:t xml:space="preserve">Комитет по управлению муниципальным имуществом администрации муниципального района Клявлинский Самарской области </w:t>
      </w:r>
      <w:r w:rsidR="004D1EE0" w:rsidRPr="007C0E84">
        <w:rPr>
          <w:rFonts w:ascii="Times New Roman" w:hAnsi="Times New Roman" w:cs="Times New Roman"/>
          <w:color w:val="auto"/>
          <w:sz w:val="28"/>
          <w:szCs w:val="28"/>
        </w:rPr>
        <w:t>Катаеву О.П.</w:t>
      </w:r>
    </w:p>
    <w:p w:rsidR="00C159F4" w:rsidRPr="00A4549A" w:rsidRDefault="00C159F4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6D0DB5" w:rsidTr="00C159F4">
        <w:tc>
          <w:tcPr>
            <w:tcW w:w="4785" w:type="dxa"/>
            <w:shd w:val="clear" w:color="auto" w:fill="auto"/>
          </w:tcPr>
          <w:p w:rsidR="004D1EE0" w:rsidRPr="006D0DB5" w:rsidRDefault="002938BA" w:rsidP="00884ABD">
            <w:pPr>
              <w:widowControl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</w:t>
            </w:r>
            <w:r w:rsidR="00884A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884A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4D1EE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793063" w:rsidRPr="006D0DB5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4D1EE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Хасаншин</w:t>
      </w:r>
      <w:proofErr w:type="spellEnd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А.А.</w:t>
      </w:r>
    </w:p>
    <w:p w:rsidR="00A23A19" w:rsidRDefault="00A23A19" w:rsidP="00A4549A">
      <w:pPr>
        <w:pStyle w:val="ae"/>
        <w:ind w:left="0"/>
        <w:jc w:val="left"/>
        <w:rPr>
          <w:b/>
          <w:bCs/>
          <w:lang w:val="ru-RU"/>
        </w:rPr>
      </w:pPr>
    </w:p>
    <w:sectPr w:rsidR="00A23A19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FB" w:rsidRDefault="00480FFB" w:rsidP="00956A29">
      <w:r>
        <w:separator/>
      </w:r>
    </w:p>
  </w:endnote>
  <w:endnote w:type="continuationSeparator" w:id="0">
    <w:p w:rsidR="00480FFB" w:rsidRDefault="00480FFB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FB" w:rsidRDefault="00480FFB" w:rsidP="00956A29">
      <w:r>
        <w:separator/>
      </w:r>
    </w:p>
  </w:footnote>
  <w:footnote w:type="continuationSeparator" w:id="0">
    <w:p w:rsidR="00480FFB" w:rsidRDefault="00480FFB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08D8"/>
    <w:rsid w:val="000465F4"/>
    <w:rsid w:val="000544D0"/>
    <w:rsid w:val="0005615C"/>
    <w:rsid w:val="00085FCA"/>
    <w:rsid w:val="00094CB7"/>
    <w:rsid w:val="000A0754"/>
    <w:rsid w:val="000B7729"/>
    <w:rsid w:val="000C24B1"/>
    <w:rsid w:val="000D56D7"/>
    <w:rsid w:val="001022B5"/>
    <w:rsid w:val="00105441"/>
    <w:rsid w:val="00110DFE"/>
    <w:rsid w:val="00141827"/>
    <w:rsid w:val="00145FF0"/>
    <w:rsid w:val="0015086B"/>
    <w:rsid w:val="00157A56"/>
    <w:rsid w:val="00167FF1"/>
    <w:rsid w:val="0018404B"/>
    <w:rsid w:val="001919EA"/>
    <w:rsid w:val="0019786A"/>
    <w:rsid w:val="001A03A0"/>
    <w:rsid w:val="001A3B14"/>
    <w:rsid w:val="001A5451"/>
    <w:rsid w:val="001A5595"/>
    <w:rsid w:val="001D376A"/>
    <w:rsid w:val="002005AE"/>
    <w:rsid w:val="00200D3B"/>
    <w:rsid w:val="0020459B"/>
    <w:rsid w:val="002102EB"/>
    <w:rsid w:val="002208C4"/>
    <w:rsid w:val="00237F4E"/>
    <w:rsid w:val="0025762E"/>
    <w:rsid w:val="00271C47"/>
    <w:rsid w:val="00286615"/>
    <w:rsid w:val="002938BA"/>
    <w:rsid w:val="002A25E0"/>
    <w:rsid w:val="002A2E21"/>
    <w:rsid w:val="002A5CC0"/>
    <w:rsid w:val="002B0764"/>
    <w:rsid w:val="002C2CFF"/>
    <w:rsid w:val="002E73A2"/>
    <w:rsid w:val="00302E54"/>
    <w:rsid w:val="00315106"/>
    <w:rsid w:val="00321031"/>
    <w:rsid w:val="003219EA"/>
    <w:rsid w:val="003239DA"/>
    <w:rsid w:val="003409BD"/>
    <w:rsid w:val="003443E3"/>
    <w:rsid w:val="003446AC"/>
    <w:rsid w:val="0035325C"/>
    <w:rsid w:val="003652B8"/>
    <w:rsid w:val="00376088"/>
    <w:rsid w:val="003812A4"/>
    <w:rsid w:val="00384625"/>
    <w:rsid w:val="003868EA"/>
    <w:rsid w:val="00392521"/>
    <w:rsid w:val="003A01F8"/>
    <w:rsid w:val="003B2CD3"/>
    <w:rsid w:val="003B540B"/>
    <w:rsid w:val="003E2910"/>
    <w:rsid w:val="003F34DE"/>
    <w:rsid w:val="003F66CB"/>
    <w:rsid w:val="004151F3"/>
    <w:rsid w:val="0042240D"/>
    <w:rsid w:val="00423C32"/>
    <w:rsid w:val="00426BAE"/>
    <w:rsid w:val="00455378"/>
    <w:rsid w:val="00457B0A"/>
    <w:rsid w:val="004639C6"/>
    <w:rsid w:val="004675A9"/>
    <w:rsid w:val="00480E99"/>
    <w:rsid w:val="00480FFB"/>
    <w:rsid w:val="004B3601"/>
    <w:rsid w:val="004B479A"/>
    <w:rsid w:val="004B7655"/>
    <w:rsid w:val="004C1282"/>
    <w:rsid w:val="004D0C59"/>
    <w:rsid w:val="004D1EE0"/>
    <w:rsid w:val="004D5A74"/>
    <w:rsid w:val="004F2222"/>
    <w:rsid w:val="004F4FA3"/>
    <w:rsid w:val="00512A51"/>
    <w:rsid w:val="00522C3E"/>
    <w:rsid w:val="005555BB"/>
    <w:rsid w:val="00576AB2"/>
    <w:rsid w:val="00581D56"/>
    <w:rsid w:val="0058757A"/>
    <w:rsid w:val="0059166F"/>
    <w:rsid w:val="005A512A"/>
    <w:rsid w:val="005B386B"/>
    <w:rsid w:val="005C17DD"/>
    <w:rsid w:val="005C5520"/>
    <w:rsid w:val="005E688E"/>
    <w:rsid w:val="005F7D70"/>
    <w:rsid w:val="006209A2"/>
    <w:rsid w:val="006223D5"/>
    <w:rsid w:val="00630FE6"/>
    <w:rsid w:val="00644616"/>
    <w:rsid w:val="00655734"/>
    <w:rsid w:val="00674EDA"/>
    <w:rsid w:val="00696EC2"/>
    <w:rsid w:val="006A1703"/>
    <w:rsid w:val="006A6E91"/>
    <w:rsid w:val="006B014D"/>
    <w:rsid w:val="006C6B43"/>
    <w:rsid w:val="006E4591"/>
    <w:rsid w:val="006E7E31"/>
    <w:rsid w:val="0070130C"/>
    <w:rsid w:val="00703FDE"/>
    <w:rsid w:val="0072300D"/>
    <w:rsid w:val="00742BDB"/>
    <w:rsid w:val="00746906"/>
    <w:rsid w:val="00752652"/>
    <w:rsid w:val="00760B81"/>
    <w:rsid w:val="00763A8A"/>
    <w:rsid w:val="007648E3"/>
    <w:rsid w:val="0077063E"/>
    <w:rsid w:val="00773080"/>
    <w:rsid w:val="00773116"/>
    <w:rsid w:val="00776C13"/>
    <w:rsid w:val="0079306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36B5C"/>
    <w:rsid w:val="00843DD1"/>
    <w:rsid w:val="00861A07"/>
    <w:rsid w:val="00862E20"/>
    <w:rsid w:val="008708AA"/>
    <w:rsid w:val="0087416C"/>
    <w:rsid w:val="00881B24"/>
    <w:rsid w:val="00884ABD"/>
    <w:rsid w:val="00884C8F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473F"/>
    <w:rsid w:val="00956A29"/>
    <w:rsid w:val="00962F85"/>
    <w:rsid w:val="00964A23"/>
    <w:rsid w:val="00984D6E"/>
    <w:rsid w:val="00986F95"/>
    <w:rsid w:val="009B1935"/>
    <w:rsid w:val="009B2BA6"/>
    <w:rsid w:val="009B5A8D"/>
    <w:rsid w:val="009C0297"/>
    <w:rsid w:val="009C19D8"/>
    <w:rsid w:val="009D06F8"/>
    <w:rsid w:val="009F628C"/>
    <w:rsid w:val="00A13AF1"/>
    <w:rsid w:val="00A23A19"/>
    <w:rsid w:val="00A42F4D"/>
    <w:rsid w:val="00A4549A"/>
    <w:rsid w:val="00A547A7"/>
    <w:rsid w:val="00A553EE"/>
    <w:rsid w:val="00A62884"/>
    <w:rsid w:val="00A62EA9"/>
    <w:rsid w:val="00A9152C"/>
    <w:rsid w:val="00AA65E0"/>
    <w:rsid w:val="00AB0872"/>
    <w:rsid w:val="00AB7EE8"/>
    <w:rsid w:val="00AC609A"/>
    <w:rsid w:val="00AE02BA"/>
    <w:rsid w:val="00B006A4"/>
    <w:rsid w:val="00B21440"/>
    <w:rsid w:val="00B252F8"/>
    <w:rsid w:val="00B30853"/>
    <w:rsid w:val="00B3404A"/>
    <w:rsid w:val="00B35B23"/>
    <w:rsid w:val="00B57FC9"/>
    <w:rsid w:val="00B62DBF"/>
    <w:rsid w:val="00B65A59"/>
    <w:rsid w:val="00B8477A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A0BC2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22B0"/>
    <w:rsid w:val="00DE4E36"/>
    <w:rsid w:val="00DF7C08"/>
    <w:rsid w:val="00E025AD"/>
    <w:rsid w:val="00E14C14"/>
    <w:rsid w:val="00E15036"/>
    <w:rsid w:val="00E23C27"/>
    <w:rsid w:val="00E2640E"/>
    <w:rsid w:val="00E34DB9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1967"/>
    <w:rsid w:val="00F3236A"/>
    <w:rsid w:val="00F350F8"/>
    <w:rsid w:val="00F41440"/>
    <w:rsid w:val="00F44658"/>
    <w:rsid w:val="00F44EB1"/>
    <w:rsid w:val="00F5300D"/>
    <w:rsid w:val="00F657E8"/>
    <w:rsid w:val="00F84F50"/>
    <w:rsid w:val="00F94BF7"/>
    <w:rsid w:val="00FA1EF9"/>
    <w:rsid w:val="00FA2B19"/>
    <w:rsid w:val="00FB32D1"/>
    <w:rsid w:val="00FB782D"/>
    <w:rsid w:val="00FC1FAE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224C-6E00-4029-9066-9CE8797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pravdel_ruk</cp:lastModifiedBy>
  <cp:revision>59</cp:revision>
  <cp:lastPrinted>2023-02-16T10:17:00Z</cp:lastPrinted>
  <dcterms:created xsi:type="dcterms:W3CDTF">2022-11-28T12:26:00Z</dcterms:created>
  <dcterms:modified xsi:type="dcterms:W3CDTF">2024-03-19T09:31:00Z</dcterms:modified>
</cp:coreProperties>
</file>